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DA" w:rsidRDefault="005C7ADA" w:rsidP="00331829">
      <w:pPr>
        <w:spacing w:before="120" w:after="0" w:line="240" w:lineRule="auto"/>
        <w:rPr>
          <w:rFonts w:ascii="Trebuchet MS" w:hAnsi="Trebuchet MS" w:cs="Trebuchet MS"/>
          <w:b/>
          <w:bCs/>
          <w:color w:val="00007F"/>
          <w:sz w:val="20"/>
          <w:szCs w:val="20"/>
        </w:rPr>
      </w:pPr>
    </w:p>
    <w:p w:rsidR="005C7ADA" w:rsidRDefault="005C7ADA" w:rsidP="005C7ADA">
      <w:pPr>
        <w:shd w:val="clear" w:color="auto" w:fill="FFFFFF"/>
        <w:rPr>
          <w:rFonts w:ascii="Helvetica" w:hAnsi="Helvetica" w:cs="Helvetica"/>
          <w:color w:val="222222"/>
          <w:sz w:val="19"/>
          <w:szCs w:val="19"/>
        </w:rPr>
      </w:pPr>
    </w:p>
    <w:p w:rsidR="00C15FB1" w:rsidRPr="00331829" w:rsidRDefault="00997050" w:rsidP="0033182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окупаем качественные медицинские товары</w:t>
      </w:r>
    </w:p>
    <w:p w:rsidR="00C47BE1" w:rsidRDefault="00997050" w:rsidP="0088469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25pt;height:145.5pt">
            <v:imagedata r:id="rId6" r:href="rId7"/>
          </v:shape>
        </w:pict>
      </w:r>
    </w:p>
    <w:p w:rsidR="00C15FB1" w:rsidRPr="006330CE" w:rsidRDefault="00C15FB1" w:rsidP="00997050">
      <w:pPr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884698">
        <w:rPr>
          <w:rFonts w:ascii="Times New Roman" w:hAnsi="Times New Roman"/>
          <w:sz w:val="24"/>
          <w:szCs w:val="24"/>
          <w:lang w:eastAsia="ru-RU"/>
        </w:rPr>
        <w:t xml:space="preserve">Компания </w:t>
      </w:r>
      <w:proofErr w:type="spellStart"/>
      <w:r w:rsidRPr="00884698">
        <w:rPr>
          <w:rFonts w:ascii="Times New Roman" w:hAnsi="Times New Roman"/>
          <w:sz w:val="24"/>
          <w:szCs w:val="24"/>
          <w:lang w:eastAsia="ru-RU"/>
        </w:rPr>
        <w:t>World</w:t>
      </w:r>
      <w:proofErr w:type="spellEnd"/>
      <w:r w:rsidRPr="008846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84698">
        <w:rPr>
          <w:rFonts w:ascii="Times New Roman" w:hAnsi="Times New Roman"/>
          <w:sz w:val="24"/>
          <w:szCs w:val="24"/>
          <w:lang w:eastAsia="ru-RU"/>
        </w:rPr>
        <w:t>Medical</w:t>
      </w:r>
      <w:proofErr w:type="spellEnd"/>
      <w:r w:rsidRPr="00884698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884698">
        <w:rPr>
          <w:rFonts w:ascii="Times New Roman" w:hAnsi="Times New Roman"/>
          <w:sz w:val="24"/>
          <w:szCs w:val="24"/>
          <w:lang w:eastAsia="ru-RU"/>
        </w:rPr>
        <w:t>Technologies</w:t>
      </w:r>
      <w:proofErr w:type="spellEnd"/>
      <w:r w:rsidRPr="00884698">
        <w:rPr>
          <w:rFonts w:ascii="Times New Roman" w:hAnsi="Times New Roman"/>
          <w:sz w:val="24"/>
          <w:szCs w:val="24"/>
          <w:lang w:eastAsia="ru-RU"/>
        </w:rPr>
        <w:t xml:space="preserve"> осуществляет </w:t>
      </w:r>
      <w:r w:rsidR="009D6E04">
        <w:rPr>
          <w:rFonts w:ascii="Times New Roman" w:hAnsi="Times New Roman"/>
          <w:sz w:val="24"/>
          <w:szCs w:val="24"/>
          <w:lang w:eastAsia="ru-RU"/>
        </w:rPr>
        <w:t xml:space="preserve">оптовые продажи </w:t>
      </w:r>
      <w:r w:rsidRPr="00884698">
        <w:rPr>
          <w:rFonts w:ascii="Times New Roman" w:hAnsi="Times New Roman"/>
          <w:sz w:val="24"/>
          <w:szCs w:val="24"/>
          <w:lang w:eastAsia="ru-RU"/>
        </w:rPr>
        <w:t xml:space="preserve"> медицинского оборудования, инструментов и вспомогательных принадлежностей для лечения пациентов различных медицинских учреждений. Здесь </w:t>
      </w:r>
      <w:r w:rsidR="009D6E04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454864">
        <w:rPr>
          <w:rFonts w:ascii="Times New Roman" w:hAnsi="Times New Roman"/>
          <w:sz w:val="24"/>
          <w:szCs w:val="24"/>
          <w:lang w:eastAsia="ru-RU"/>
        </w:rPr>
        <w:t>можно</w:t>
      </w:r>
      <w:r w:rsidR="00C47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4864" w:rsidRPr="00C47BE1">
        <w:rPr>
          <w:rFonts w:ascii="Times New Roman" w:hAnsi="Times New Roman"/>
          <w:b/>
          <w:sz w:val="24"/>
          <w:szCs w:val="24"/>
          <w:lang w:eastAsia="ru-RU"/>
        </w:rPr>
        <w:t>купить детские одноразовые пеленки</w:t>
      </w:r>
      <w:r w:rsidR="00454864">
        <w:rPr>
          <w:rFonts w:ascii="Times New Roman" w:hAnsi="Times New Roman"/>
          <w:sz w:val="24"/>
          <w:szCs w:val="24"/>
          <w:lang w:eastAsia="ru-RU"/>
        </w:rPr>
        <w:t>,</w:t>
      </w:r>
      <w:r w:rsidR="00997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30CE">
        <w:rPr>
          <w:rFonts w:ascii="Times New Roman" w:hAnsi="Times New Roman"/>
          <w:sz w:val="24"/>
          <w:szCs w:val="24"/>
          <w:lang w:eastAsia="ru-RU"/>
        </w:rPr>
        <w:t>бахилы, медицинские</w:t>
      </w:r>
      <w:r w:rsidRPr="004548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халаты </w:t>
      </w:r>
      <w:r w:rsidRPr="006330C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54864">
        <w:rPr>
          <w:rFonts w:ascii="Times New Roman" w:hAnsi="Times New Roman"/>
          <w:sz w:val="24"/>
          <w:szCs w:val="24"/>
          <w:lang w:eastAsia="ru-RU"/>
        </w:rPr>
        <w:t xml:space="preserve">м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др. </w:t>
      </w:r>
    </w:p>
    <w:p w:rsidR="00C15FB1" w:rsidRPr="00997050" w:rsidRDefault="00C15FB1" w:rsidP="00997050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997050">
        <w:rPr>
          <w:rFonts w:ascii="Times New Roman" w:hAnsi="Times New Roman"/>
          <w:b/>
          <w:sz w:val="24"/>
          <w:szCs w:val="24"/>
          <w:lang w:val="en-US" w:eastAsia="ru-RU"/>
        </w:rPr>
        <w:t>World</w:t>
      </w:r>
      <w:r w:rsidRPr="009970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7050">
        <w:rPr>
          <w:rFonts w:ascii="Times New Roman" w:hAnsi="Times New Roman"/>
          <w:b/>
          <w:sz w:val="24"/>
          <w:szCs w:val="24"/>
          <w:lang w:val="en-US" w:eastAsia="ru-RU"/>
        </w:rPr>
        <w:t>Medical Technologies</w:t>
      </w:r>
      <w:r w:rsidR="00A648C6" w:rsidRPr="009970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7050">
        <w:rPr>
          <w:rFonts w:ascii="Times New Roman" w:hAnsi="Times New Roman"/>
          <w:b/>
          <w:sz w:val="24"/>
          <w:szCs w:val="24"/>
          <w:lang w:eastAsia="ru-RU"/>
        </w:rPr>
        <w:t xml:space="preserve">всегда подстраивается под своих клиентов </w:t>
      </w:r>
    </w:p>
    <w:p w:rsidR="00C15FB1" w:rsidRPr="00997050" w:rsidRDefault="00C15FB1" w:rsidP="00B93E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15FB1" w:rsidRPr="007513C6" w:rsidRDefault="00C15FB1" w:rsidP="00997050">
      <w:pPr>
        <w:ind w:firstLine="426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С целью</w:t>
      </w:r>
      <w:r w:rsidR="00454864">
        <w:rPr>
          <w:rFonts w:ascii="Times New Roman" w:hAnsi="Times New Roman"/>
          <w:sz w:val="24"/>
          <w:szCs w:val="24"/>
          <w:lang w:eastAsia="ru-RU"/>
        </w:rPr>
        <w:t xml:space="preserve"> улучшения качества обслуживания</w:t>
      </w:r>
      <w:r>
        <w:rPr>
          <w:rFonts w:ascii="Times New Roman" w:hAnsi="Times New Roman"/>
          <w:sz w:val="24"/>
          <w:szCs w:val="24"/>
          <w:lang w:eastAsia="ru-RU"/>
        </w:rPr>
        <w:t>, компания</w:t>
      </w:r>
      <w:r w:rsidRPr="009E5B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30CE">
        <w:rPr>
          <w:rFonts w:ascii="Times New Roman" w:hAnsi="Times New Roman"/>
          <w:sz w:val="24"/>
          <w:szCs w:val="24"/>
          <w:lang w:val="en-US" w:eastAsia="ru-RU"/>
        </w:rPr>
        <w:t>WMT</w:t>
      </w:r>
      <w:r w:rsidR="009D6E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6E04">
        <w:rPr>
          <w:rFonts w:ascii="Times New Roman" w:hAnsi="Times New Roman"/>
          <w:sz w:val="24"/>
          <w:szCs w:val="24"/>
          <w:lang w:eastAsia="ru-RU"/>
        </w:rPr>
        <w:t>марк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постоянно у</w:t>
      </w:r>
      <w:r w:rsidR="00454864">
        <w:rPr>
          <w:rFonts w:ascii="Times New Roman" w:hAnsi="Times New Roman"/>
          <w:sz w:val="24"/>
          <w:szCs w:val="24"/>
          <w:lang w:eastAsia="ru-RU"/>
        </w:rPr>
        <w:t>величивает ассортимент</w:t>
      </w:r>
      <w:r w:rsidR="00A648C6">
        <w:rPr>
          <w:rFonts w:ascii="Times New Roman" w:hAnsi="Times New Roman"/>
          <w:sz w:val="24"/>
          <w:szCs w:val="24"/>
          <w:lang w:eastAsia="ru-RU"/>
        </w:rPr>
        <w:t xml:space="preserve">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учитывая потребности своих клиентов. Для максимального комфорта пациентов, пребывающих на реабилитации в лечебных и профилактических учреждениях, </w:t>
      </w:r>
      <w:r w:rsidRPr="006330CE">
        <w:rPr>
          <w:rFonts w:ascii="Times New Roman" w:hAnsi="Times New Roman"/>
          <w:sz w:val="24"/>
          <w:szCs w:val="24"/>
          <w:lang w:val="en-US" w:eastAsia="ru-RU"/>
        </w:rPr>
        <w:t>WMT</w:t>
      </w:r>
      <w:r w:rsidR="009D6E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6E04">
        <w:rPr>
          <w:rFonts w:ascii="Times New Roman" w:hAnsi="Times New Roman"/>
          <w:sz w:val="24"/>
          <w:szCs w:val="24"/>
          <w:lang w:eastAsia="ru-RU"/>
        </w:rPr>
        <w:t>марк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предлагает продажу качественных расходных материалов</w:t>
      </w:r>
      <w:r w:rsidR="00C47BE1">
        <w:rPr>
          <w:rFonts w:ascii="Times New Roman" w:hAnsi="Times New Roman"/>
          <w:sz w:val="24"/>
          <w:szCs w:val="24"/>
          <w:lang w:eastAsia="ru-RU"/>
        </w:rPr>
        <w:t>.</w:t>
      </w:r>
      <w:r w:rsidRPr="00CB51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15FB1" w:rsidRPr="00997050" w:rsidRDefault="00C15FB1" w:rsidP="00997050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97050">
        <w:rPr>
          <w:rFonts w:ascii="Times New Roman" w:hAnsi="Times New Roman"/>
          <w:b/>
          <w:color w:val="000000"/>
          <w:sz w:val="24"/>
          <w:szCs w:val="24"/>
        </w:rPr>
        <w:t>Почему</w:t>
      </w:r>
      <w:r w:rsidRPr="0099705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997050">
        <w:rPr>
          <w:rFonts w:ascii="Times New Roman" w:hAnsi="Times New Roman"/>
          <w:b/>
          <w:color w:val="000000"/>
          <w:sz w:val="24"/>
          <w:szCs w:val="24"/>
        </w:rPr>
        <w:t>стоит</w:t>
      </w:r>
      <w:r w:rsidRPr="0099705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997050">
        <w:rPr>
          <w:rFonts w:ascii="Times New Roman" w:hAnsi="Times New Roman"/>
          <w:b/>
          <w:color w:val="000000"/>
          <w:sz w:val="24"/>
          <w:szCs w:val="24"/>
        </w:rPr>
        <w:t>выбрать</w:t>
      </w:r>
      <w:r w:rsidR="008717D2" w:rsidRPr="0099705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 </w:t>
      </w:r>
      <w:r w:rsidR="008717D2" w:rsidRPr="00997050">
        <w:rPr>
          <w:rFonts w:ascii="Times New Roman" w:hAnsi="Times New Roman"/>
          <w:b/>
          <w:sz w:val="24"/>
          <w:szCs w:val="24"/>
          <w:lang w:val="en-US" w:eastAsia="ru-RU"/>
        </w:rPr>
        <w:t>World Medical Technologies</w:t>
      </w:r>
      <w:r w:rsidRPr="00997050">
        <w:rPr>
          <w:rFonts w:ascii="Times New Roman" w:hAnsi="Times New Roman"/>
          <w:b/>
          <w:color w:val="000000"/>
          <w:sz w:val="24"/>
          <w:szCs w:val="24"/>
          <w:lang w:val="en-US"/>
        </w:rPr>
        <w:t>?</w:t>
      </w:r>
    </w:p>
    <w:p w:rsidR="00C15FB1" w:rsidRPr="00A540BB" w:rsidRDefault="00C15FB1" w:rsidP="002C015F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1557B9" w:rsidRDefault="008E0CD3" w:rsidP="00997050">
      <w:pPr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ания </w:t>
      </w:r>
      <w:r w:rsidRPr="006330CE">
        <w:rPr>
          <w:rFonts w:ascii="Times New Roman" w:hAnsi="Times New Roman"/>
          <w:sz w:val="24"/>
          <w:szCs w:val="24"/>
          <w:lang w:val="en-US" w:eastAsia="ru-RU"/>
        </w:rPr>
        <w:t>WMT</w:t>
      </w:r>
      <w:r w:rsidR="009D6E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6E04">
        <w:rPr>
          <w:rFonts w:ascii="Times New Roman" w:hAnsi="Times New Roman"/>
          <w:sz w:val="24"/>
          <w:szCs w:val="24"/>
          <w:lang w:eastAsia="ru-RU"/>
        </w:rPr>
        <w:t>марк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уществляет только прямые поставки </w:t>
      </w:r>
      <w:r w:rsidR="00A648C6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самых известных мировых производителей. </w:t>
      </w:r>
      <w:r w:rsidR="00A648C6">
        <w:rPr>
          <w:rFonts w:ascii="Times New Roman" w:hAnsi="Times New Roman"/>
          <w:sz w:val="24"/>
          <w:szCs w:val="24"/>
          <w:lang w:eastAsia="ru-RU"/>
        </w:rPr>
        <w:t xml:space="preserve">Для удобства покупателей, </w:t>
      </w:r>
      <w:r>
        <w:rPr>
          <w:rFonts w:ascii="Times New Roman" w:hAnsi="Times New Roman"/>
          <w:sz w:val="24"/>
          <w:szCs w:val="24"/>
          <w:lang w:eastAsia="ru-RU"/>
        </w:rPr>
        <w:t>весь  ассортимент продукции раз</w:t>
      </w:r>
      <w:r w:rsidR="001557B9">
        <w:rPr>
          <w:rFonts w:ascii="Times New Roman" w:hAnsi="Times New Roman"/>
          <w:sz w:val="24"/>
          <w:szCs w:val="24"/>
          <w:lang w:eastAsia="ru-RU"/>
        </w:rPr>
        <w:t>бит по разделам. Каждый раздел – это область медицинского направления, который содержит перечень имеющихся в наличии товаров</w:t>
      </w:r>
      <w:r w:rsidR="009D6E04">
        <w:rPr>
          <w:rFonts w:ascii="Times New Roman" w:hAnsi="Times New Roman"/>
          <w:sz w:val="24"/>
          <w:szCs w:val="24"/>
          <w:lang w:eastAsia="ru-RU"/>
        </w:rPr>
        <w:t xml:space="preserve"> с подробным описанием</w:t>
      </w:r>
      <w:r w:rsidR="001557B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648C6" w:rsidRPr="00A648C6" w:rsidRDefault="00A648C6" w:rsidP="00997050">
      <w:pPr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тернет-магазин </w:t>
      </w:r>
      <w:r w:rsidRPr="00A648C6">
        <w:rPr>
          <w:rFonts w:ascii="Times New Roman" w:hAnsi="Times New Roman"/>
          <w:sz w:val="24"/>
          <w:szCs w:val="24"/>
          <w:lang w:eastAsia="ru-RU"/>
        </w:rPr>
        <w:t>WMT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рк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арантирует своим клиентам</w:t>
      </w:r>
      <w:r w:rsidR="00997050">
        <w:rPr>
          <w:rFonts w:ascii="Times New Roman" w:hAnsi="Times New Roman"/>
          <w:sz w:val="24"/>
          <w:szCs w:val="24"/>
          <w:lang w:eastAsia="ru-RU"/>
        </w:rPr>
        <w:t>.</w:t>
      </w:r>
      <w:r w:rsidRPr="00A648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8C6" w:rsidRPr="00971EB2" w:rsidRDefault="00A648C6" w:rsidP="00997050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ение стандартов качества на товары</w:t>
      </w:r>
      <w:r w:rsidR="00997050">
        <w:rPr>
          <w:rFonts w:ascii="Times New Roman" w:hAnsi="Times New Roman"/>
          <w:sz w:val="24"/>
          <w:szCs w:val="24"/>
          <w:lang w:eastAsia="ru-RU"/>
        </w:rPr>
        <w:t>;</w:t>
      </w:r>
    </w:p>
    <w:p w:rsidR="00A648C6" w:rsidRPr="00971EB2" w:rsidRDefault="00A648C6" w:rsidP="00997050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ыстрое оформление и доставку продукции</w:t>
      </w:r>
      <w:r w:rsidRPr="00971EB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648C6" w:rsidRPr="00971EB2" w:rsidRDefault="00A648C6" w:rsidP="00997050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чество и надежность</w:t>
      </w:r>
      <w:r w:rsidRPr="00971EB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648C6" w:rsidRDefault="00A648C6" w:rsidP="00997050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ость и порядочность.</w:t>
      </w:r>
      <w:r w:rsidRPr="00971EB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8C6" w:rsidRPr="00A648C6" w:rsidRDefault="00A648C6" w:rsidP="00997050">
      <w:pPr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я продукция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интернет-магазин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меет лицензии и гарантии от производителей.   </w:t>
      </w:r>
      <w:r>
        <w:rPr>
          <w:rFonts w:ascii="Times New Roman" w:hAnsi="Times New Roman"/>
          <w:color w:val="000000"/>
          <w:sz w:val="24"/>
          <w:szCs w:val="24"/>
        </w:rPr>
        <w:t>Лучшие врачи самых известных клиник уже не раз испытали на практике медицинские инструменты и принадлежности, размещенные в каталогах магазина.</w:t>
      </w:r>
      <w:r w:rsidRPr="0058271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15FB1" w:rsidRPr="00D479F5" w:rsidRDefault="00C15FB1" w:rsidP="00A648C6">
      <w:pPr>
        <w:rPr>
          <w:rFonts w:ascii="Times New Roman" w:hAnsi="Times New Roman"/>
          <w:color w:val="000000"/>
          <w:sz w:val="24"/>
          <w:szCs w:val="24"/>
        </w:rPr>
      </w:pPr>
    </w:p>
    <w:sectPr w:rsidR="00C15FB1" w:rsidRPr="00D479F5" w:rsidSect="009970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1E4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CCA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4E6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28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32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88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AF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CC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87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567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A0B6E"/>
    <w:multiLevelType w:val="multilevel"/>
    <w:tmpl w:val="54F4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CE469C"/>
    <w:multiLevelType w:val="hybridMultilevel"/>
    <w:tmpl w:val="237A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512"/>
    <w:rsid w:val="0005192D"/>
    <w:rsid w:val="000709BC"/>
    <w:rsid w:val="000843D3"/>
    <w:rsid w:val="0009184E"/>
    <w:rsid w:val="000A5C3B"/>
    <w:rsid w:val="000C451B"/>
    <w:rsid w:val="000C6AE3"/>
    <w:rsid w:val="000E68CC"/>
    <w:rsid w:val="001557B9"/>
    <w:rsid w:val="00173C1B"/>
    <w:rsid w:val="0019167D"/>
    <w:rsid w:val="001919AC"/>
    <w:rsid w:val="001A77F6"/>
    <w:rsid w:val="001C367F"/>
    <w:rsid w:val="001C7A34"/>
    <w:rsid w:val="001D1B60"/>
    <w:rsid w:val="001E7290"/>
    <w:rsid w:val="0020054C"/>
    <w:rsid w:val="002255D1"/>
    <w:rsid w:val="00226B04"/>
    <w:rsid w:val="00284532"/>
    <w:rsid w:val="0029044B"/>
    <w:rsid w:val="002A119B"/>
    <w:rsid w:val="002C015F"/>
    <w:rsid w:val="0031565D"/>
    <w:rsid w:val="00331829"/>
    <w:rsid w:val="00340B95"/>
    <w:rsid w:val="0035184F"/>
    <w:rsid w:val="00352FF3"/>
    <w:rsid w:val="00363D46"/>
    <w:rsid w:val="00376446"/>
    <w:rsid w:val="003B48E3"/>
    <w:rsid w:val="003D0CB9"/>
    <w:rsid w:val="003D5FF9"/>
    <w:rsid w:val="004401C0"/>
    <w:rsid w:val="00454864"/>
    <w:rsid w:val="004C4EBC"/>
    <w:rsid w:val="004D6E2D"/>
    <w:rsid w:val="004F0F78"/>
    <w:rsid w:val="004F213F"/>
    <w:rsid w:val="004F62ED"/>
    <w:rsid w:val="004F771A"/>
    <w:rsid w:val="0051498A"/>
    <w:rsid w:val="00517085"/>
    <w:rsid w:val="0054076F"/>
    <w:rsid w:val="0055612A"/>
    <w:rsid w:val="00582711"/>
    <w:rsid w:val="00584F40"/>
    <w:rsid w:val="005B12E5"/>
    <w:rsid w:val="005C7ADA"/>
    <w:rsid w:val="005E5936"/>
    <w:rsid w:val="005E5C12"/>
    <w:rsid w:val="006027B0"/>
    <w:rsid w:val="006256B7"/>
    <w:rsid w:val="006330CE"/>
    <w:rsid w:val="006333AE"/>
    <w:rsid w:val="00653479"/>
    <w:rsid w:val="00677BCF"/>
    <w:rsid w:val="006843B0"/>
    <w:rsid w:val="006A07FF"/>
    <w:rsid w:val="006A4766"/>
    <w:rsid w:val="006B4F56"/>
    <w:rsid w:val="006D4D1F"/>
    <w:rsid w:val="006F5032"/>
    <w:rsid w:val="007038BA"/>
    <w:rsid w:val="007151A2"/>
    <w:rsid w:val="007513C6"/>
    <w:rsid w:val="0077451B"/>
    <w:rsid w:val="007F39BE"/>
    <w:rsid w:val="007F7D6A"/>
    <w:rsid w:val="00810B0E"/>
    <w:rsid w:val="00812DE4"/>
    <w:rsid w:val="00821D76"/>
    <w:rsid w:val="00834CB3"/>
    <w:rsid w:val="008365A5"/>
    <w:rsid w:val="00841686"/>
    <w:rsid w:val="00843874"/>
    <w:rsid w:val="008510EE"/>
    <w:rsid w:val="0086750E"/>
    <w:rsid w:val="008717D2"/>
    <w:rsid w:val="00884698"/>
    <w:rsid w:val="008C59F0"/>
    <w:rsid w:val="008C7E30"/>
    <w:rsid w:val="008D0756"/>
    <w:rsid w:val="008E0CD3"/>
    <w:rsid w:val="008F3BD4"/>
    <w:rsid w:val="008F7E21"/>
    <w:rsid w:val="009015FD"/>
    <w:rsid w:val="00901603"/>
    <w:rsid w:val="00917D69"/>
    <w:rsid w:val="0092059C"/>
    <w:rsid w:val="00924A86"/>
    <w:rsid w:val="00934E53"/>
    <w:rsid w:val="00960843"/>
    <w:rsid w:val="00971EB2"/>
    <w:rsid w:val="00982E1A"/>
    <w:rsid w:val="009859E1"/>
    <w:rsid w:val="00997050"/>
    <w:rsid w:val="009D6E04"/>
    <w:rsid w:val="009E5B1A"/>
    <w:rsid w:val="009F7FBD"/>
    <w:rsid w:val="00A2240C"/>
    <w:rsid w:val="00A25D34"/>
    <w:rsid w:val="00A343C0"/>
    <w:rsid w:val="00A540BB"/>
    <w:rsid w:val="00A62206"/>
    <w:rsid w:val="00A62466"/>
    <w:rsid w:val="00A648C6"/>
    <w:rsid w:val="00A82320"/>
    <w:rsid w:val="00AC72F4"/>
    <w:rsid w:val="00AD5D9A"/>
    <w:rsid w:val="00B0520D"/>
    <w:rsid w:val="00B27293"/>
    <w:rsid w:val="00B31BE9"/>
    <w:rsid w:val="00B355CE"/>
    <w:rsid w:val="00B57C2F"/>
    <w:rsid w:val="00B657E7"/>
    <w:rsid w:val="00B93E0C"/>
    <w:rsid w:val="00BF0CF8"/>
    <w:rsid w:val="00C02512"/>
    <w:rsid w:val="00C14350"/>
    <w:rsid w:val="00C15FB1"/>
    <w:rsid w:val="00C318AE"/>
    <w:rsid w:val="00C47BE1"/>
    <w:rsid w:val="00C619E3"/>
    <w:rsid w:val="00C63596"/>
    <w:rsid w:val="00CA496D"/>
    <w:rsid w:val="00CB5162"/>
    <w:rsid w:val="00CD38BC"/>
    <w:rsid w:val="00CE2077"/>
    <w:rsid w:val="00CE2B11"/>
    <w:rsid w:val="00D01F39"/>
    <w:rsid w:val="00D10625"/>
    <w:rsid w:val="00D11C95"/>
    <w:rsid w:val="00D15654"/>
    <w:rsid w:val="00D159E3"/>
    <w:rsid w:val="00D26F63"/>
    <w:rsid w:val="00D479F5"/>
    <w:rsid w:val="00D666F3"/>
    <w:rsid w:val="00D76695"/>
    <w:rsid w:val="00DD133D"/>
    <w:rsid w:val="00E01E1C"/>
    <w:rsid w:val="00E37E7D"/>
    <w:rsid w:val="00E37FEB"/>
    <w:rsid w:val="00E409CA"/>
    <w:rsid w:val="00E40E4A"/>
    <w:rsid w:val="00E665A3"/>
    <w:rsid w:val="00EB201C"/>
    <w:rsid w:val="00EC0BCD"/>
    <w:rsid w:val="00EC4C58"/>
    <w:rsid w:val="00ED0517"/>
    <w:rsid w:val="00ED340F"/>
    <w:rsid w:val="00F12934"/>
    <w:rsid w:val="00F2431A"/>
    <w:rsid w:val="00F37710"/>
    <w:rsid w:val="00F4322A"/>
    <w:rsid w:val="00F5073B"/>
    <w:rsid w:val="00FC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5C7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051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AD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a0"/>
    <w:rsid w:val="005C7ADA"/>
  </w:style>
  <w:style w:type="character" w:customStyle="1" w:styleId="g3">
    <w:name w:val="g3"/>
    <w:basedOn w:val="a0"/>
    <w:rsid w:val="005C7ADA"/>
  </w:style>
  <w:style w:type="character" w:customStyle="1" w:styleId="hb">
    <w:name w:val="hb"/>
    <w:basedOn w:val="a0"/>
    <w:rsid w:val="005C7ADA"/>
  </w:style>
  <w:style w:type="character" w:customStyle="1" w:styleId="g2">
    <w:name w:val="g2"/>
    <w:basedOn w:val="a0"/>
    <w:rsid w:val="005C7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edvestnik.by/images/storage/news/000018_122904_bi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EE96-E4B1-499C-B6ED-7343D65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К</cp:lastModifiedBy>
  <cp:revision>48</cp:revision>
  <dcterms:created xsi:type="dcterms:W3CDTF">2018-11-26T15:52:00Z</dcterms:created>
  <dcterms:modified xsi:type="dcterms:W3CDTF">2019-03-24T21:14:00Z</dcterms:modified>
</cp:coreProperties>
</file>